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565CE6CE"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ellio ranks them using various criteria. Wellio has noticed that their customers tend to choose recipes that are more visually appealing when the results are displayed. Hence, Wellio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t>
      </w:r>
      <w:r w:rsidR="00684849">
        <w:t xml:space="preserve">images </w:t>
      </w:r>
      <w:r w:rsidR="00B710D2">
        <w:t xml:space="preserve">was used </w:t>
      </w:r>
      <w:r w:rsidR="001A6B14">
        <w:t>to implement</w:t>
      </w:r>
      <w:r w:rsidR="00B710D2">
        <w:t xml:space="preserve"> transfer learning with the InceptionV3 architecture obtaining </w:t>
      </w:r>
      <w:r w:rsidR="003A538A">
        <w:t>an</w:t>
      </w:r>
      <w:r w:rsidR="00B710D2">
        <w:t xml:space="preserve"> 88% accuracy on the evaluation set.</w:t>
      </w:r>
    </w:p>
    <w:p w14:paraId="76E724AA" w14:textId="450F494C"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r w:rsidR="001A6B14">
        <w:rPr>
          <w:rFonts w:eastAsia="MS Mincho"/>
        </w:rPr>
        <w:t>, transfer learning</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ellio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1896BD49" w:rsidR="005D0B4D" w:rsidRDefault="00B57359" w:rsidP="00753F7B">
      <w:pPr>
        <w:pStyle w:val="BodyText"/>
      </w:pPr>
      <w:r w:rsidRPr="00B57359">
        <w:t>Wellio has noticed that their customers tend to choose recipes that are more visually appealing when the results are displayed</w:t>
      </w:r>
      <w:r w:rsidR="00DB5A83">
        <w:t xml:space="preserve">, therefore </w:t>
      </w:r>
      <w:r w:rsidRPr="00B57359">
        <w:t xml:space="preserve">Wellio </w:t>
      </w:r>
      <w:r w:rsidR="00DB5A83">
        <w:t xml:space="preserve">has a </w:t>
      </w:r>
      <w:r w:rsidRPr="00B57359">
        <w:t>need to enable the search to also r</w:t>
      </w:r>
      <w:r w:rsidR="00DB5A83">
        <w:t>ank on appearance of the image of the recipe</w:t>
      </w:r>
      <w:r w:rsidR="0061783E">
        <w:t xml:space="preserve"> (select the best image)</w:t>
      </w:r>
      <w:r w:rsidR="005D0B4D">
        <w:t>.</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lastRenderedPageBreak/>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 xml:space="preserve">We can only learn complex features with deep hierarchies of nonlinear features by stacking them up. In order to generate features that contain more information, we need to first </w:t>
      </w:r>
      <w:r>
        <w:lastRenderedPageBreak/>
        <w:t>transform the first features to get more complex ones that contain information that will be useful to distinguish among classes.</w:t>
      </w:r>
    </w:p>
    <w:p w14:paraId="43AFA3A6" w14:textId="77777777" w:rsidR="006E2453" w:rsidRDefault="00BA4FA8" w:rsidP="002E7A3C">
      <w:pPr>
        <w:pStyle w:val="BodyText"/>
      </w:pPr>
      <w:r>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640B90F8" w:rsidR="00A10716" w:rsidRDefault="00A10716" w:rsidP="000D1788">
      <w:pPr>
        <w:pStyle w:val="BodyText"/>
      </w:pPr>
      <w:r w:rsidRPr="00A10716">
        <w:t>The network was used for classification with 1</w:t>
      </w:r>
      <w:r w:rsidR="008A1612">
        <w:t>,</w:t>
      </w:r>
      <w:r w:rsidRPr="00A10716">
        <w:t xml:space="preserve">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702BDE3E"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36F53">
        <w:t xml:space="preserve">Keras using Tensorfow as backend is the API of choice to develop and implement </w:t>
      </w:r>
      <w:r w:rsidR="008A1612">
        <w:t xml:space="preserve">two </w:t>
      </w:r>
      <w:r w:rsidR="00836F53">
        <w:t xml:space="preserve">different </w:t>
      </w:r>
      <w:r w:rsidR="008A1612">
        <w:t>deep convolutional neural network architectures.</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2AD2679B" w14:textId="77777777" w:rsidR="00AD1BF8" w:rsidRDefault="00AD1BF8" w:rsidP="00753F7B">
      <w:pPr>
        <w:pStyle w:val="BodyText"/>
      </w:pPr>
    </w:p>
    <w:p w14:paraId="05F596D9" w14:textId="77777777" w:rsidR="003A538A" w:rsidRDefault="003A538A" w:rsidP="00753F7B">
      <w:pPr>
        <w:pStyle w:val="BodyText"/>
      </w:pPr>
    </w:p>
    <w:p w14:paraId="39A8B436" w14:textId="77777777" w:rsidR="003A538A" w:rsidRDefault="003A538A" w:rsidP="00753F7B">
      <w:pPr>
        <w:pStyle w:val="BodyText"/>
      </w:pPr>
    </w:p>
    <w:p w14:paraId="181649FF" w14:textId="77777777" w:rsidR="003A538A" w:rsidRDefault="003A538A" w:rsidP="00753F7B">
      <w:pPr>
        <w:pStyle w:val="BodyText"/>
      </w:pPr>
    </w:p>
    <w:p w14:paraId="2A216EF7" w14:textId="77777777" w:rsidR="003A538A" w:rsidRDefault="003A538A" w:rsidP="00753F7B">
      <w:pPr>
        <w:pStyle w:val="BodyText"/>
      </w:pPr>
    </w:p>
    <w:p w14:paraId="5FAABD77" w14:textId="77777777" w:rsidR="003A538A" w:rsidRDefault="003A538A" w:rsidP="00753F7B">
      <w:pPr>
        <w:pStyle w:val="BodyText"/>
      </w:pPr>
    </w:p>
    <w:p w14:paraId="34335FDD" w14:textId="77777777" w:rsidR="003A538A" w:rsidRDefault="003A538A" w:rsidP="00753F7B">
      <w:pPr>
        <w:pStyle w:val="BodyText"/>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1082B807"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r w:rsidR="008A1612">
        <w:t xml:space="preserve"> Note that the x-bar units have been purposly hidden per Wellio’s request (it’s close to 2M). </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059FED2B" w:rsidR="00B252F3" w:rsidRPr="008843AB" w:rsidRDefault="00E27109" w:rsidP="008843AB">
      <w:pPr>
        <w:pStyle w:val="figurecaption"/>
        <w:numPr>
          <w:ilvl w:val="0"/>
          <w:numId w:val="0"/>
        </w:numPr>
        <w:rPr>
          <w:rFonts w:eastAsia="MS Mincho"/>
        </w:rPr>
      </w:pPr>
      <w:r>
        <w:t>Fig. 4</w:t>
      </w:r>
      <w:r w:rsidR="00B252F3">
        <w:t>. Most of the food picture rating</w:t>
      </w:r>
      <w:r w:rsidR="004C6025">
        <w:t>s</w:t>
      </w:r>
      <w:bookmarkStart w:id="0" w:name="_GoBack"/>
      <w:bookmarkEnd w:id="0"/>
      <w:r w:rsidR="00B252F3">
        <w:t xml:space="preserve">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3799EB67" w:rsidR="004C79C5" w:rsidRDefault="004C79C5" w:rsidP="009E699A">
      <w:pPr>
        <w:pStyle w:val="BodyText"/>
      </w:pPr>
      <w:r>
        <w:t xml:space="preserve">The URLs to download the images </w:t>
      </w:r>
      <w:r w:rsidR="008A1612">
        <w:t xml:space="preserve">were obtained </w:t>
      </w:r>
      <w:r w:rsidR="000143C4">
        <w:t xml:space="preserve">using BigQuery: 10,000 images from each of the </w:t>
      </w:r>
      <w:r w:rsidR="002B4CCB">
        <w:t>above-mentioned</w:t>
      </w:r>
      <w:r w:rsidR="000143C4">
        <w:t xml:space="preserve"> websites were downloaded</w:t>
      </w:r>
      <w:r w:rsidR="008A1612">
        <w:t>, representing each of the two classes of a balanced dataset</w:t>
      </w:r>
      <w:r w:rsidR="000143C4">
        <w:t>.</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11E2196D" w:rsidR="00722966" w:rsidRDefault="008A1612" w:rsidP="00753F7B">
      <w:pPr>
        <w:pStyle w:val="BodyText"/>
      </w:pPr>
      <w:r>
        <w:t>Besides transfer learning, t</w:t>
      </w:r>
      <w:r w:rsidR="001D3154">
        <w:t>wo c</w:t>
      </w:r>
      <w:r w:rsidR="00722966">
        <w:t xml:space="preserve">onvolutional neural networks </w:t>
      </w:r>
      <w:r w:rsidR="001D3154">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29F625DE"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embeddings are </w:t>
      </w:r>
      <w:r w:rsidR="00263BF2">
        <w:t xml:space="preserve">too complex for </w:t>
      </w:r>
      <w:r w:rsidR="00F75B2D">
        <w:t>these classifiers</w:t>
      </w:r>
      <w:r w:rsidR="008A1612">
        <w:t xml:space="preserve"> that are too shallow</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Inception model and its variable values into TensorFlow,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30111019" w14:textId="0ADA5872" w:rsidR="0072594F" w:rsidRDefault="0072594F" w:rsidP="00831CB4">
      <w:pPr>
        <w:pStyle w:val="BodyText"/>
      </w:pPr>
      <w:r>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r>
        <w:rPr>
          <w:sz w:val="16"/>
          <w:szCs w:val="16"/>
        </w:rPr>
        <w:t>Embedings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Looking at the accuracy using Tensorboard</w:t>
      </w:r>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r>
        <w:lastRenderedPageBreak/>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A view of a complete computational graph in Tensorboard</w:t>
      </w:r>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4A2D533" w:rsidR="00044C58" w:rsidRDefault="00401B31" w:rsidP="00882003">
      <w:pPr>
        <w:pStyle w:val="BodyText"/>
        <w:jc w:val="left"/>
      </w:pPr>
      <w:r w:rsidRPr="00401B31">
        <w:rPr>
          <w:noProof/>
        </w:rPr>
        <w:drawing>
          <wp:inline distT="0" distB="0" distL="0" distR="0" wp14:anchorId="15D9CDE9" wp14:editId="049C425A">
            <wp:extent cx="3085465" cy="218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36" cy="2195932"/>
                    </a:xfrm>
                    <a:prstGeom prst="rect">
                      <a:avLst/>
                    </a:prstGeom>
                  </pic:spPr>
                </pic:pic>
              </a:graphicData>
            </a:graphic>
          </wp:inline>
        </w:drawing>
      </w:r>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764DA9DA" w:rsidR="00044C58" w:rsidRDefault="004802C9" w:rsidP="00044C58">
      <w:pPr>
        <w:pStyle w:val="BodyText"/>
        <w:jc w:val="center"/>
      </w:pPr>
      <w:r w:rsidRPr="004802C9">
        <w:rPr>
          <w:noProof/>
        </w:rPr>
        <w:drawing>
          <wp:inline distT="0" distB="0" distL="0" distR="0" wp14:anchorId="1C7A0CA8" wp14:editId="510919EB">
            <wp:extent cx="3040029" cy="32981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447" cy="3306238"/>
                    </a:xfrm>
                    <a:prstGeom prst="rect">
                      <a:avLst/>
                    </a:prstGeom>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t xml:space="preserve">Also, a deeper </w:t>
      </w:r>
      <w:r w:rsidR="00C11015">
        <w:t>convolutional neural network architecture leads to better accuracy.</w:t>
      </w:r>
    </w:p>
    <w:p w14:paraId="0D8D7A4A" w14:textId="4CC8D24E" w:rsidR="00170491" w:rsidRDefault="00170491" w:rsidP="00734153">
      <w:pPr>
        <w:pStyle w:val="BodyText"/>
      </w:pPr>
      <w:r>
        <w:t xml:space="preserve">Using InceptionV3 to implement transfer learning </w:t>
      </w:r>
      <w:r w:rsidR="00AF3CE8" w:rsidRPr="00AF3CE8">
        <w:t xml:space="preserve">can be easily modified and adapted for any image classification </w:t>
      </w:r>
      <w:r w:rsidR="00AF3CE8" w:rsidRPr="00AF3CE8">
        <w:lastRenderedPageBreak/>
        <w:t>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r w:rsidR="00A03528">
        <w:t xml:space="preserve"> </w:t>
      </w:r>
    </w:p>
    <w:p w14:paraId="00B8CE23" w14:textId="50275A04" w:rsidR="00A03528" w:rsidRDefault="00A03528" w:rsidP="00734153">
      <w:pPr>
        <w:pStyle w:val="BodyText"/>
      </w:pPr>
      <w:r>
        <w:t>All implementations have been achieved using a cloud infrastructure, which scales up seemly.</w:t>
      </w:r>
    </w:p>
    <w:p w14:paraId="5B9003AA" w14:textId="37151B89" w:rsidR="001F101A" w:rsidRDefault="001F101A" w:rsidP="00734153">
      <w:pPr>
        <w:pStyle w:val="BodyText"/>
      </w:pPr>
      <w:r>
        <w:t xml:space="preserve">Future work will lead to </w:t>
      </w:r>
      <w:r w:rsidR="008A1612">
        <w:t xml:space="preserve">first </w:t>
      </w:r>
      <w:r>
        <w:t xml:space="preserve">implement </w:t>
      </w:r>
      <w:r w:rsidR="008A1612">
        <w:t xml:space="preserve">the transfer learning model to production </w:t>
      </w:r>
      <w:r>
        <w:t>a</w:t>
      </w:r>
      <w:r w:rsidR="008A1612">
        <w:t>s an API to select the best image for a given recipe</w:t>
      </w:r>
      <w:r>
        <w:t xml:space="preserve"> to </w:t>
      </w:r>
      <w:r w:rsidR="008A1612">
        <w:t>improve the customer experience/retention</w:t>
      </w:r>
      <w:r w:rsidR="00B051F5">
        <w:t>,</w:t>
      </w:r>
      <w:r w:rsidR="00ED731A">
        <w:t xml:space="preserve"> as well as increase the training dataset with more food images</w:t>
      </w:r>
      <w:r>
        <w:t xml:space="preserve">, and continue </w:t>
      </w:r>
      <w:r w:rsidR="00B051F5">
        <w:t xml:space="preserve">the </w:t>
      </w:r>
      <w:r>
        <w:t xml:space="preserve">development </w:t>
      </w:r>
      <w:r w:rsidR="00B051F5">
        <w:t xml:space="preserve">of </w:t>
      </w:r>
      <w:r>
        <w:t>neural network architectures to</w:t>
      </w:r>
      <w:r w:rsidR="00B051F5">
        <w:t xml:space="preserve"> be able to</w:t>
      </w:r>
      <w:r>
        <w:t xml:space="preserve"> extrac</w:t>
      </w:r>
      <w:r w:rsidR="00865BFC">
        <w:t>t ingredients and its nutritional</w:t>
      </w:r>
      <w:r>
        <w:t xml:space="preserve"> value from the best image for a given recipe.</w:t>
      </w:r>
    </w:p>
    <w:p w14:paraId="21E83D1B" w14:textId="087FB54D" w:rsidR="00205FB8" w:rsidRDefault="00205FB8" w:rsidP="00734153">
      <w:pPr>
        <w:pStyle w:val="BodyText"/>
      </w:pPr>
      <w:r>
        <w:t xml:space="preserve">All work can be found on this github repository: </w:t>
      </w:r>
      <w:r w:rsidRPr="002A6B65">
        <w:t>https://github.com/carlespoles/DSCI6051-student</w:t>
      </w:r>
      <w:r>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r w:rsidR="00786BD4">
        <w:t>Aldor-Noiman and Erik</w:t>
      </w:r>
      <w:r w:rsidR="00D510DC">
        <w:t xml:space="preserve">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lastRenderedPageBreak/>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A6B14"/>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90511"/>
    <w:rsid w:val="003A25FB"/>
    <w:rsid w:val="003A36AE"/>
    <w:rsid w:val="003A47B5"/>
    <w:rsid w:val="003A4CF0"/>
    <w:rsid w:val="003A538A"/>
    <w:rsid w:val="003A59A6"/>
    <w:rsid w:val="003C1640"/>
    <w:rsid w:val="003C48FF"/>
    <w:rsid w:val="003C4EA6"/>
    <w:rsid w:val="003C614F"/>
    <w:rsid w:val="00400952"/>
    <w:rsid w:val="00401B31"/>
    <w:rsid w:val="004059FE"/>
    <w:rsid w:val="004074EE"/>
    <w:rsid w:val="00411D4D"/>
    <w:rsid w:val="0041523A"/>
    <w:rsid w:val="004310F6"/>
    <w:rsid w:val="004445B3"/>
    <w:rsid w:val="00445758"/>
    <w:rsid w:val="00476289"/>
    <w:rsid w:val="004766CA"/>
    <w:rsid w:val="004802C9"/>
    <w:rsid w:val="004818C8"/>
    <w:rsid w:val="0049789F"/>
    <w:rsid w:val="004A32FA"/>
    <w:rsid w:val="004B5601"/>
    <w:rsid w:val="004B7D80"/>
    <w:rsid w:val="004C0BD5"/>
    <w:rsid w:val="004C6025"/>
    <w:rsid w:val="004C79C5"/>
    <w:rsid w:val="004D1E15"/>
    <w:rsid w:val="004D321C"/>
    <w:rsid w:val="004F3F67"/>
    <w:rsid w:val="004F7B13"/>
    <w:rsid w:val="0050058C"/>
    <w:rsid w:val="0050585C"/>
    <w:rsid w:val="00515CB5"/>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1783E"/>
    <w:rsid w:val="00621B18"/>
    <w:rsid w:val="006328D5"/>
    <w:rsid w:val="006432BF"/>
    <w:rsid w:val="0064529D"/>
    <w:rsid w:val="006473E7"/>
    <w:rsid w:val="00654947"/>
    <w:rsid w:val="006640C2"/>
    <w:rsid w:val="00676E4D"/>
    <w:rsid w:val="006812CC"/>
    <w:rsid w:val="00684849"/>
    <w:rsid w:val="006860B0"/>
    <w:rsid w:val="006901D2"/>
    <w:rsid w:val="006912AF"/>
    <w:rsid w:val="0069526B"/>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2003"/>
    <w:rsid w:val="008843AB"/>
    <w:rsid w:val="00897790"/>
    <w:rsid w:val="008A1612"/>
    <w:rsid w:val="008A55B5"/>
    <w:rsid w:val="008A7327"/>
    <w:rsid w:val="008A75C8"/>
    <w:rsid w:val="008B1F13"/>
    <w:rsid w:val="008C021E"/>
    <w:rsid w:val="008C11D9"/>
    <w:rsid w:val="008C1433"/>
    <w:rsid w:val="009121A1"/>
    <w:rsid w:val="00924129"/>
    <w:rsid w:val="00926E47"/>
    <w:rsid w:val="00965CF9"/>
    <w:rsid w:val="00973349"/>
    <w:rsid w:val="00973FB7"/>
    <w:rsid w:val="0097508D"/>
    <w:rsid w:val="009871FB"/>
    <w:rsid w:val="00987B19"/>
    <w:rsid w:val="009B37F0"/>
    <w:rsid w:val="009D719F"/>
    <w:rsid w:val="009E292E"/>
    <w:rsid w:val="009E699A"/>
    <w:rsid w:val="009F7FBE"/>
    <w:rsid w:val="00A03528"/>
    <w:rsid w:val="00A03D8E"/>
    <w:rsid w:val="00A10716"/>
    <w:rsid w:val="00A31611"/>
    <w:rsid w:val="00A34D45"/>
    <w:rsid w:val="00A425C5"/>
    <w:rsid w:val="00A510F7"/>
    <w:rsid w:val="00A636A2"/>
    <w:rsid w:val="00A77425"/>
    <w:rsid w:val="00A77BC1"/>
    <w:rsid w:val="00A96710"/>
    <w:rsid w:val="00AC1ADF"/>
    <w:rsid w:val="00AC44CA"/>
    <w:rsid w:val="00AC6519"/>
    <w:rsid w:val="00AD1BF8"/>
    <w:rsid w:val="00AD42E8"/>
    <w:rsid w:val="00AD7F8C"/>
    <w:rsid w:val="00AE0D82"/>
    <w:rsid w:val="00AE3CCD"/>
    <w:rsid w:val="00AE5766"/>
    <w:rsid w:val="00AE6FE8"/>
    <w:rsid w:val="00AF3CE8"/>
    <w:rsid w:val="00B013A3"/>
    <w:rsid w:val="00B051F5"/>
    <w:rsid w:val="00B10D59"/>
    <w:rsid w:val="00B2375A"/>
    <w:rsid w:val="00B25187"/>
    <w:rsid w:val="00B252F3"/>
    <w:rsid w:val="00B30CD4"/>
    <w:rsid w:val="00B328E2"/>
    <w:rsid w:val="00B3765F"/>
    <w:rsid w:val="00B44C47"/>
    <w:rsid w:val="00B47524"/>
    <w:rsid w:val="00B47792"/>
    <w:rsid w:val="00B55767"/>
    <w:rsid w:val="00B57359"/>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B5A83"/>
    <w:rsid w:val="00DC273C"/>
    <w:rsid w:val="00DC5EEC"/>
    <w:rsid w:val="00DE088B"/>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F86CB8-A214-0E4F-A0E7-D134C4B5C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3073</Words>
  <Characters>17520</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32</cp:revision>
  <dcterms:created xsi:type="dcterms:W3CDTF">2017-05-04T17:11:00Z</dcterms:created>
  <dcterms:modified xsi:type="dcterms:W3CDTF">2017-05-09T20:10:00Z</dcterms:modified>
</cp:coreProperties>
</file>